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42" w:rsidRPr="006F477A" w:rsidRDefault="00523142" w:rsidP="006F477A">
      <w:pPr>
        <w:jc w:val="center"/>
        <w:rPr>
          <w:sz w:val="22"/>
          <w:szCs w:val="22"/>
        </w:rPr>
      </w:pPr>
      <w:r w:rsidRPr="006F477A">
        <w:rPr>
          <w:rFonts w:hint="eastAsia"/>
          <w:sz w:val="32"/>
          <w:szCs w:val="22"/>
        </w:rPr>
        <w:t>麻薬小売業者</w:t>
      </w:r>
      <w:r w:rsidR="00765A8C" w:rsidRPr="006F477A">
        <w:rPr>
          <w:rFonts w:hint="eastAsia"/>
          <w:sz w:val="32"/>
          <w:szCs w:val="22"/>
        </w:rPr>
        <w:t>役員変更届</w:t>
      </w: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043"/>
        <w:gridCol w:w="567"/>
        <w:gridCol w:w="1745"/>
        <w:gridCol w:w="1047"/>
        <w:gridCol w:w="1051"/>
        <w:gridCol w:w="2374"/>
      </w:tblGrid>
      <w:tr w:rsidR="008F4DEB" w:rsidRPr="006F477A" w:rsidTr="006F477A">
        <w:trPr>
          <w:cantSplit/>
          <w:trHeight w:val="636"/>
        </w:trPr>
        <w:tc>
          <w:tcPr>
            <w:tcW w:w="2142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  <w:r w:rsidRPr="00D0512B">
              <w:rPr>
                <w:rFonts w:hint="eastAsia"/>
                <w:spacing w:val="15"/>
                <w:sz w:val="22"/>
                <w:szCs w:val="22"/>
                <w:fitText w:val="1722" w:id="1901298944"/>
              </w:rPr>
              <w:t>免許証の番</w:t>
            </w:r>
            <w:r w:rsidRPr="00D0512B">
              <w:rPr>
                <w:rFonts w:hint="eastAsia"/>
                <w:spacing w:val="60"/>
                <w:sz w:val="22"/>
                <w:szCs w:val="22"/>
                <w:fitText w:val="1722" w:id="1901298944"/>
              </w:rPr>
              <w:t>号</w:t>
            </w:r>
          </w:p>
        </w:tc>
        <w:tc>
          <w:tcPr>
            <w:tcW w:w="2312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第　</w:t>
            </w:r>
            <w:r w:rsidR="006F477A">
              <w:rPr>
                <w:rFonts w:hint="eastAsia"/>
                <w:sz w:val="22"/>
                <w:szCs w:val="22"/>
              </w:rPr>
              <w:t xml:space="preserve">　　</w:t>
            </w:r>
            <w:r w:rsidR="00086EF8" w:rsidRPr="006F477A">
              <w:rPr>
                <w:rFonts w:hint="eastAsia"/>
                <w:sz w:val="22"/>
                <w:szCs w:val="22"/>
              </w:rPr>
              <w:t xml:space="preserve">　　</w:t>
            </w:r>
            <w:r w:rsidRPr="006F477A">
              <w:rPr>
                <w:rFonts w:hint="eastAsia"/>
                <w:sz w:val="22"/>
                <w:szCs w:val="22"/>
              </w:rPr>
              <w:t xml:space="preserve">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  <w:r w:rsidRPr="00D0512B">
              <w:rPr>
                <w:rFonts w:hint="eastAsia"/>
                <w:spacing w:val="60"/>
                <w:sz w:val="22"/>
                <w:szCs w:val="22"/>
                <w:fitText w:val="1722" w:id="1901298945"/>
              </w:rPr>
              <w:t>免許年月</w:t>
            </w:r>
            <w:r w:rsidRPr="00D0512B">
              <w:rPr>
                <w:rFonts w:hint="eastAsia"/>
                <w:spacing w:val="15"/>
                <w:sz w:val="22"/>
                <w:szCs w:val="22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Pr="006F477A" w:rsidRDefault="00086EF8" w:rsidP="00100E9A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　</w:t>
            </w:r>
            <w:r w:rsidRPr="006F477A">
              <w:rPr>
                <w:rFonts w:hint="eastAsia"/>
                <w:sz w:val="22"/>
                <w:szCs w:val="22"/>
              </w:rPr>
              <w:t xml:space="preserve">  </w:t>
            </w:r>
            <w:r w:rsidR="006F477A">
              <w:rPr>
                <w:sz w:val="22"/>
                <w:szCs w:val="22"/>
              </w:rPr>
              <w:t xml:space="preserve">   </w:t>
            </w:r>
            <w:r w:rsidR="008F4DEB" w:rsidRPr="006F477A">
              <w:rPr>
                <w:rFonts w:hint="eastAsia"/>
                <w:sz w:val="22"/>
                <w:szCs w:val="22"/>
              </w:rPr>
              <w:t xml:space="preserve">年　</w:t>
            </w:r>
            <w:r w:rsidR="006F477A">
              <w:rPr>
                <w:rFonts w:hint="eastAsia"/>
                <w:sz w:val="22"/>
                <w:szCs w:val="22"/>
              </w:rPr>
              <w:t xml:space="preserve"> </w:t>
            </w:r>
            <w:r w:rsidRPr="006F477A">
              <w:rPr>
                <w:rFonts w:hint="eastAsia"/>
                <w:sz w:val="22"/>
                <w:szCs w:val="22"/>
              </w:rPr>
              <w:t xml:space="preserve"> </w:t>
            </w:r>
            <w:r w:rsidR="008F4DEB" w:rsidRPr="006F477A">
              <w:rPr>
                <w:rFonts w:hint="eastAsia"/>
                <w:sz w:val="22"/>
                <w:szCs w:val="22"/>
              </w:rPr>
              <w:t xml:space="preserve">月　</w:t>
            </w:r>
            <w:r w:rsidR="006F477A">
              <w:rPr>
                <w:rFonts w:hint="eastAsia"/>
                <w:sz w:val="22"/>
                <w:szCs w:val="22"/>
              </w:rPr>
              <w:t xml:space="preserve"> </w:t>
            </w:r>
            <w:r w:rsidRPr="006F477A">
              <w:rPr>
                <w:rFonts w:hint="eastAsia"/>
                <w:sz w:val="22"/>
                <w:szCs w:val="22"/>
              </w:rPr>
              <w:t xml:space="preserve"> </w:t>
            </w:r>
            <w:r w:rsidR="008F4DEB" w:rsidRPr="006F477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C3D91" w:rsidRPr="006F477A" w:rsidTr="006F477A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Pr="006F477A" w:rsidRDefault="009C3D91" w:rsidP="00100E9A">
            <w:pPr>
              <w:jc w:val="center"/>
              <w:rPr>
                <w:spacing w:val="0"/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麻　薬</w:t>
            </w:r>
          </w:p>
          <w:p w:rsidR="009C3D91" w:rsidRPr="006F477A" w:rsidRDefault="009C3D91" w:rsidP="00100E9A">
            <w:pPr>
              <w:jc w:val="center"/>
              <w:rPr>
                <w:spacing w:val="0"/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業務所</w:t>
            </w:r>
          </w:p>
        </w:tc>
        <w:tc>
          <w:tcPr>
            <w:tcW w:w="1043" w:type="dxa"/>
            <w:tcBorders>
              <w:right w:val="single" w:sz="6" w:space="0" w:color="auto"/>
            </w:tcBorders>
            <w:vAlign w:val="center"/>
          </w:tcPr>
          <w:p w:rsidR="009C3D91" w:rsidRPr="006F477A" w:rsidRDefault="009C3D91" w:rsidP="00100E9A">
            <w:pPr>
              <w:jc w:val="center"/>
              <w:rPr>
                <w:spacing w:val="0"/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6784" w:type="dxa"/>
            <w:gridSpan w:val="5"/>
            <w:tcBorders>
              <w:right w:val="single" w:sz="6" w:space="0" w:color="auto"/>
            </w:tcBorders>
            <w:vAlign w:val="center"/>
          </w:tcPr>
          <w:p w:rsidR="006F477A" w:rsidRPr="006F477A" w:rsidRDefault="006F477A" w:rsidP="006F477A">
            <w:pPr>
              <w:pStyle w:val="ab"/>
              <w:rPr>
                <w:spacing w:val="0"/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〒</w:t>
            </w:r>
          </w:p>
          <w:p w:rsidR="006F477A" w:rsidRPr="006F477A" w:rsidRDefault="006F477A" w:rsidP="006F477A">
            <w:pPr>
              <w:pStyle w:val="ab"/>
              <w:rPr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町田市</w:t>
            </w:r>
          </w:p>
          <w:p w:rsidR="009C3D91" w:rsidRDefault="009C3D91" w:rsidP="00100E9A">
            <w:pPr>
              <w:jc w:val="center"/>
              <w:rPr>
                <w:sz w:val="22"/>
                <w:szCs w:val="22"/>
              </w:rPr>
            </w:pPr>
          </w:p>
          <w:p w:rsidR="006F477A" w:rsidRPr="006F477A" w:rsidRDefault="006F477A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9C3D91" w:rsidRPr="006F477A" w:rsidTr="006F477A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Pr="006F477A" w:rsidRDefault="009C3D91" w:rsidP="00100E9A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43" w:type="dxa"/>
            <w:tcBorders>
              <w:right w:val="single" w:sz="6" w:space="0" w:color="auto"/>
            </w:tcBorders>
            <w:vAlign w:val="center"/>
          </w:tcPr>
          <w:p w:rsidR="009C3D91" w:rsidRPr="006F477A" w:rsidRDefault="009C3D91" w:rsidP="00100E9A">
            <w:pPr>
              <w:jc w:val="center"/>
              <w:rPr>
                <w:spacing w:val="0"/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名　称</w:t>
            </w:r>
          </w:p>
        </w:tc>
        <w:tc>
          <w:tcPr>
            <w:tcW w:w="6784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6F477A" w:rsidRDefault="006F477A" w:rsidP="006F477A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　　　　　　　　　　℡　　</w:t>
            </w:r>
            <w:r w:rsidR="00E23BAC">
              <w:rPr>
                <w:rFonts w:hint="eastAsia"/>
                <w:sz w:val="22"/>
                <w:szCs w:val="22"/>
              </w:rPr>
              <w:t xml:space="preserve">　</w:t>
            </w:r>
            <w:r w:rsidRPr="006F477A">
              <w:rPr>
                <w:rFonts w:hint="eastAsia"/>
                <w:sz w:val="22"/>
                <w:szCs w:val="22"/>
              </w:rPr>
              <w:t xml:space="preserve">　</w:t>
            </w:r>
            <w:r w:rsidRPr="006F477A">
              <w:rPr>
                <w:sz w:val="22"/>
                <w:szCs w:val="22"/>
              </w:rPr>
              <w:t>(</w:t>
            </w:r>
            <w:r w:rsidRPr="006F477A">
              <w:rPr>
                <w:spacing w:val="-1"/>
                <w:sz w:val="22"/>
                <w:szCs w:val="22"/>
              </w:rPr>
              <w:t xml:space="preserve"> </w:t>
            </w:r>
            <w:r w:rsidRPr="006F477A">
              <w:rPr>
                <w:rFonts w:hint="eastAsia"/>
                <w:spacing w:val="-1"/>
                <w:sz w:val="22"/>
                <w:szCs w:val="22"/>
              </w:rPr>
              <w:t xml:space="preserve">　　</w:t>
            </w:r>
            <w:r w:rsidRPr="006F477A">
              <w:rPr>
                <w:rFonts w:hint="eastAsia"/>
                <w:sz w:val="22"/>
                <w:szCs w:val="22"/>
              </w:rPr>
              <w:t xml:space="preserve">　</w:t>
            </w:r>
            <w:r w:rsidRPr="006F477A">
              <w:rPr>
                <w:sz w:val="22"/>
                <w:szCs w:val="22"/>
              </w:rPr>
              <w:t>)</w:t>
            </w:r>
          </w:p>
          <w:p w:rsidR="006F477A" w:rsidRPr="006F477A" w:rsidRDefault="006F477A" w:rsidP="00100E9A">
            <w:pPr>
              <w:jc w:val="center"/>
              <w:rPr>
                <w:sz w:val="22"/>
                <w:szCs w:val="22"/>
              </w:rPr>
            </w:pPr>
          </w:p>
          <w:p w:rsidR="006F477A" w:rsidRPr="006F477A" w:rsidRDefault="006F477A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8F4DEB" w:rsidRPr="006F477A" w:rsidTr="006F477A">
        <w:trPr>
          <w:cantSplit/>
          <w:trHeight w:val="636"/>
        </w:trPr>
        <w:tc>
          <w:tcPr>
            <w:tcW w:w="2142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  <w:r w:rsidRPr="00D0512B">
              <w:rPr>
                <w:rFonts w:hint="eastAsia"/>
                <w:spacing w:val="60"/>
                <w:sz w:val="22"/>
                <w:szCs w:val="22"/>
                <w:fitText w:val="1722" w:id="1901298946"/>
              </w:rPr>
              <w:t>変更年月</w:t>
            </w:r>
            <w:r w:rsidRPr="00D0512B">
              <w:rPr>
                <w:rFonts w:hint="eastAsia"/>
                <w:spacing w:val="15"/>
                <w:sz w:val="22"/>
                <w:szCs w:val="22"/>
                <w:fitText w:val="1722" w:id="1901298946"/>
              </w:rPr>
              <w:t>日</w:t>
            </w:r>
          </w:p>
        </w:tc>
        <w:tc>
          <w:tcPr>
            <w:tcW w:w="6784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年　</w:t>
            </w:r>
            <w:r w:rsidR="006F477A">
              <w:rPr>
                <w:rFonts w:hint="eastAsia"/>
                <w:sz w:val="22"/>
                <w:szCs w:val="22"/>
              </w:rPr>
              <w:t xml:space="preserve"> </w:t>
            </w:r>
            <w:r w:rsidRPr="006F477A">
              <w:rPr>
                <w:rFonts w:hint="eastAsia"/>
                <w:sz w:val="22"/>
                <w:szCs w:val="22"/>
              </w:rPr>
              <w:t xml:space="preserve">　月　　</w:t>
            </w:r>
            <w:r w:rsidR="006F477A">
              <w:rPr>
                <w:rFonts w:hint="eastAsia"/>
                <w:sz w:val="22"/>
                <w:szCs w:val="22"/>
              </w:rPr>
              <w:t xml:space="preserve"> </w:t>
            </w:r>
            <w:r w:rsidRPr="006F477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F4DEB" w:rsidRPr="006F477A" w:rsidTr="006F477A">
        <w:trPr>
          <w:cantSplit/>
          <w:trHeight w:val="902"/>
        </w:trPr>
        <w:tc>
          <w:tcPr>
            <w:tcW w:w="2142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8F4DEB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6784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8F4DEB" w:rsidRPr="006F477A" w:rsidTr="006F477A">
        <w:trPr>
          <w:cantSplit/>
          <w:trHeight w:val="902"/>
        </w:trPr>
        <w:tc>
          <w:tcPr>
            <w:tcW w:w="2142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8F4DEB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変　更　後</w:t>
            </w:r>
          </w:p>
        </w:tc>
        <w:tc>
          <w:tcPr>
            <w:tcW w:w="6784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6F477A" w:rsidRDefault="008F4DEB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576C8F" w:rsidRPr="006F477A" w:rsidTr="006F477A">
        <w:trPr>
          <w:cantSplit/>
          <w:trHeight w:val="902"/>
        </w:trPr>
        <w:tc>
          <w:tcPr>
            <w:tcW w:w="2142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Pr="006F477A" w:rsidRDefault="00576C8F" w:rsidP="00096461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pacing w:val="0"/>
                <w:sz w:val="22"/>
                <w:szCs w:val="22"/>
              </w:rPr>
              <w:t>変更後の業務を行う役員の欠格条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76C8F" w:rsidRPr="006F477A" w:rsidRDefault="00576C8F" w:rsidP="00457FB4">
            <w:pPr>
              <w:rPr>
                <w:sz w:val="22"/>
                <w:szCs w:val="22"/>
              </w:rPr>
            </w:pPr>
            <w:r w:rsidRPr="006F477A">
              <w:rPr>
                <w:sz w:val="22"/>
                <w:szCs w:val="22"/>
              </w:rPr>
              <w:t>(1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6F477A" w:rsidRDefault="00576C8F" w:rsidP="00457FB4">
            <w:pPr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法第</w:t>
            </w:r>
            <w:r w:rsidR="00BA6C85" w:rsidRPr="006F477A">
              <w:rPr>
                <w:rFonts w:hint="eastAsia"/>
                <w:sz w:val="22"/>
                <w:szCs w:val="22"/>
              </w:rPr>
              <w:t>５１</w:t>
            </w:r>
            <w:r w:rsidRPr="006F477A">
              <w:rPr>
                <w:rFonts w:hint="eastAsia"/>
                <w:sz w:val="22"/>
                <w:szCs w:val="22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Pr="006F477A" w:rsidRDefault="00576C8F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576C8F" w:rsidRPr="006F477A" w:rsidTr="006F477A">
        <w:trPr>
          <w:cantSplit/>
          <w:trHeight w:val="902"/>
        </w:trPr>
        <w:tc>
          <w:tcPr>
            <w:tcW w:w="21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Pr="006F477A" w:rsidRDefault="00576C8F" w:rsidP="008F4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76C8F" w:rsidRPr="006F477A" w:rsidRDefault="00576C8F" w:rsidP="00457FB4">
            <w:pPr>
              <w:rPr>
                <w:sz w:val="22"/>
                <w:szCs w:val="22"/>
              </w:rPr>
            </w:pPr>
            <w:r w:rsidRPr="006F477A">
              <w:rPr>
                <w:sz w:val="22"/>
                <w:szCs w:val="22"/>
              </w:rPr>
              <w:t>(2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6F477A" w:rsidRDefault="00576C8F" w:rsidP="00457FB4">
            <w:pPr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6F477A" w:rsidRDefault="00576C8F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576C8F" w:rsidRPr="006F477A" w:rsidTr="006F477A">
        <w:trPr>
          <w:cantSplit/>
          <w:trHeight w:val="902"/>
        </w:trPr>
        <w:tc>
          <w:tcPr>
            <w:tcW w:w="21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Pr="006F477A" w:rsidRDefault="00576C8F" w:rsidP="008F4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76C8F" w:rsidRPr="006F477A" w:rsidRDefault="00576C8F" w:rsidP="00457FB4">
            <w:pPr>
              <w:rPr>
                <w:sz w:val="22"/>
                <w:szCs w:val="22"/>
              </w:rPr>
            </w:pPr>
            <w:r w:rsidRPr="006F477A">
              <w:rPr>
                <w:sz w:val="22"/>
                <w:szCs w:val="22"/>
              </w:rPr>
              <w:t>(3)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6F477A" w:rsidRDefault="00F40111" w:rsidP="00457FB4">
            <w:pPr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薬事又は医</w:t>
            </w:r>
            <w:r w:rsidR="00576C8F" w:rsidRPr="006F477A">
              <w:rPr>
                <w:rFonts w:hint="eastAsia"/>
                <w:sz w:val="22"/>
                <w:szCs w:val="22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6F477A" w:rsidRDefault="00576C8F" w:rsidP="00100E9A">
            <w:pPr>
              <w:jc w:val="center"/>
              <w:rPr>
                <w:sz w:val="22"/>
                <w:szCs w:val="22"/>
              </w:rPr>
            </w:pPr>
          </w:p>
        </w:tc>
      </w:tr>
      <w:tr w:rsidR="00576C8F" w:rsidRPr="006F477A" w:rsidTr="00D0512B">
        <w:trPr>
          <w:cantSplit/>
          <w:trHeight w:val="1808"/>
        </w:trPr>
        <w:tc>
          <w:tcPr>
            <w:tcW w:w="2142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6F477A" w:rsidRDefault="00576C8F" w:rsidP="008F4DEB">
            <w:pPr>
              <w:jc w:val="center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6784" w:type="dxa"/>
            <w:gridSpan w:val="5"/>
            <w:tcBorders>
              <w:right w:val="single" w:sz="6" w:space="0" w:color="auto"/>
            </w:tcBorders>
            <w:vAlign w:val="center"/>
          </w:tcPr>
          <w:p w:rsidR="00D0512B" w:rsidRDefault="00D0512B" w:rsidP="00D0512B">
            <w:pPr>
              <w:ind w:firstLineChars="100" w:firstLine="219"/>
              <w:rPr>
                <w:spacing w:val="0"/>
                <w:sz w:val="22"/>
                <w:szCs w:val="22"/>
              </w:rPr>
            </w:pPr>
            <w:r w:rsidRPr="00D0512B">
              <w:rPr>
                <w:rFonts w:hint="eastAsia"/>
                <w:sz w:val="22"/>
                <w:szCs w:val="22"/>
              </w:rPr>
              <w:t>関係書類については、下記店舗の変更届書に添付済</w:t>
            </w:r>
          </w:p>
          <w:p w:rsidR="00D0512B" w:rsidRPr="00D0512B" w:rsidRDefault="00D0512B" w:rsidP="00D0512B">
            <w:pPr>
              <w:ind w:firstLineChars="100" w:firstLine="267"/>
              <w:rPr>
                <w:rFonts w:hint="eastAsia"/>
                <w:spacing w:val="0"/>
                <w:sz w:val="22"/>
                <w:szCs w:val="22"/>
              </w:rPr>
            </w:pPr>
            <w:bookmarkStart w:id="0" w:name="_GoBack"/>
            <w:bookmarkEnd w:id="0"/>
          </w:p>
          <w:p w:rsidR="00D0512B" w:rsidRPr="00D0512B" w:rsidRDefault="00D0512B" w:rsidP="00D0512B">
            <w:pPr>
              <w:rPr>
                <w:rFonts w:hint="eastAsia"/>
                <w:sz w:val="22"/>
                <w:szCs w:val="22"/>
              </w:rPr>
            </w:pPr>
            <w:r w:rsidRPr="00D0512B">
              <w:rPr>
                <w:sz w:val="22"/>
                <w:szCs w:val="22"/>
              </w:rPr>
              <w:t xml:space="preserve"> </w:t>
            </w:r>
            <w:r w:rsidRPr="00D0512B">
              <w:rPr>
                <w:rFonts w:hint="eastAsia"/>
                <w:sz w:val="22"/>
                <w:szCs w:val="22"/>
              </w:rPr>
              <w:t xml:space="preserve">　　　　　　　　　　　　　　記</w:t>
            </w:r>
          </w:p>
          <w:p w:rsidR="00D0512B" w:rsidRPr="00D0512B" w:rsidRDefault="00D0512B" w:rsidP="00D0512B">
            <w:pPr>
              <w:rPr>
                <w:sz w:val="22"/>
                <w:szCs w:val="22"/>
              </w:rPr>
            </w:pPr>
            <w:r w:rsidRPr="00D0512B">
              <w:rPr>
                <w:sz w:val="22"/>
                <w:szCs w:val="22"/>
              </w:rPr>
              <w:t xml:space="preserve"> </w:t>
            </w:r>
            <w:r w:rsidRPr="00D0512B">
              <w:rPr>
                <w:rFonts w:hint="eastAsia"/>
                <w:sz w:val="22"/>
                <w:szCs w:val="22"/>
              </w:rPr>
              <w:t>１　店舗等の名称及び業種</w:t>
            </w:r>
          </w:p>
          <w:p w:rsidR="00D0512B" w:rsidRPr="00D0512B" w:rsidRDefault="00D0512B" w:rsidP="00D0512B">
            <w:pPr>
              <w:rPr>
                <w:sz w:val="22"/>
                <w:szCs w:val="22"/>
              </w:rPr>
            </w:pPr>
            <w:r w:rsidRPr="00D0512B">
              <w:rPr>
                <w:sz w:val="22"/>
                <w:szCs w:val="22"/>
              </w:rPr>
              <w:t xml:space="preserve"> </w:t>
            </w:r>
            <w:r w:rsidRPr="00D0512B">
              <w:rPr>
                <w:rFonts w:hint="eastAsia"/>
                <w:sz w:val="22"/>
                <w:szCs w:val="22"/>
              </w:rPr>
              <w:t>２　店舗等の所在地</w:t>
            </w:r>
          </w:p>
          <w:p w:rsidR="00576C8F" w:rsidRPr="006F477A" w:rsidRDefault="00D0512B" w:rsidP="00D0512B">
            <w:pPr>
              <w:ind w:firstLineChars="50" w:firstLine="110"/>
              <w:rPr>
                <w:sz w:val="22"/>
                <w:szCs w:val="22"/>
              </w:rPr>
            </w:pPr>
            <w:r w:rsidRPr="00D0512B">
              <w:rPr>
                <w:rFonts w:hint="eastAsia"/>
                <w:sz w:val="22"/>
                <w:szCs w:val="22"/>
              </w:rPr>
              <w:t>３　提出年月日</w:t>
            </w:r>
            <w:r w:rsidRPr="00D0512B">
              <w:rPr>
                <w:sz w:val="22"/>
                <w:szCs w:val="22"/>
              </w:rPr>
              <w:t xml:space="preserve">      </w:t>
            </w:r>
            <w:r w:rsidRPr="00D0512B">
              <w:rPr>
                <w:rFonts w:hint="eastAsia"/>
                <w:sz w:val="22"/>
                <w:szCs w:val="22"/>
              </w:rPr>
              <w:t xml:space="preserve">　　　　　　　　年　　　月　　　日</w:t>
            </w:r>
          </w:p>
        </w:tc>
      </w:tr>
      <w:tr w:rsidR="00576C8F" w:rsidRPr="006F477A" w:rsidTr="00D0512B">
        <w:trPr>
          <w:cantSplit/>
          <w:trHeight w:val="4386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Pr="006F477A" w:rsidRDefault="00F26115" w:rsidP="00F26115">
            <w:pPr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　上記のとおり、業務を行う役員に変更を生じたので届け出ます。</w:t>
            </w: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　　</w:t>
            </w:r>
            <w:r w:rsidR="00086EF8" w:rsidRPr="006F477A">
              <w:rPr>
                <w:rFonts w:hint="eastAsia"/>
                <w:sz w:val="22"/>
                <w:szCs w:val="22"/>
              </w:rPr>
              <w:t xml:space="preserve">   </w:t>
            </w:r>
            <w:r w:rsidRPr="006F477A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</w:p>
          <w:p w:rsidR="00F26115" w:rsidRPr="0067792F" w:rsidRDefault="00F26115" w:rsidP="00F26115">
            <w:pPr>
              <w:rPr>
                <w:sz w:val="22"/>
                <w:szCs w:val="22"/>
              </w:rPr>
            </w:pPr>
          </w:p>
          <w:p w:rsidR="006846E7" w:rsidRPr="006F477A" w:rsidRDefault="00F26115" w:rsidP="006F477A">
            <w:pPr>
              <w:ind w:firstLineChars="900" w:firstLine="1972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住所</w:t>
            </w:r>
            <w:r w:rsidR="0067792F">
              <w:rPr>
                <w:rFonts w:hint="eastAsia"/>
                <w:sz w:val="22"/>
                <w:szCs w:val="22"/>
              </w:rPr>
              <w:t>（</w:t>
            </w:r>
            <w:r w:rsidR="0067792F" w:rsidRPr="006F477A">
              <w:rPr>
                <w:rFonts w:hint="eastAsia"/>
                <w:sz w:val="22"/>
                <w:szCs w:val="22"/>
              </w:rPr>
              <w:t>法人又は団体の主たる事務所の所在地</w:t>
            </w:r>
            <w:r w:rsidR="0067792F">
              <w:rPr>
                <w:rFonts w:hint="eastAsia"/>
                <w:sz w:val="22"/>
                <w:szCs w:val="22"/>
              </w:rPr>
              <w:t>）</w:t>
            </w:r>
          </w:p>
          <w:p w:rsidR="00F26115" w:rsidRPr="006F477A" w:rsidRDefault="00F26115" w:rsidP="006F477A">
            <w:pPr>
              <w:ind w:firstLineChars="1250" w:firstLine="2739"/>
              <w:rPr>
                <w:sz w:val="22"/>
                <w:szCs w:val="22"/>
              </w:rPr>
            </w:pP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</w:p>
          <w:p w:rsidR="00F26115" w:rsidRPr="006F477A" w:rsidRDefault="00F26115" w:rsidP="006F477A">
            <w:pPr>
              <w:ind w:firstLineChars="900" w:firstLine="1972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氏名（法人又は団体の名称）</w:t>
            </w: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</w:p>
          <w:p w:rsidR="00F26115" w:rsidRPr="006F477A" w:rsidRDefault="00F26115" w:rsidP="00F26115">
            <w:pPr>
              <w:rPr>
                <w:sz w:val="22"/>
                <w:szCs w:val="22"/>
              </w:rPr>
            </w:pPr>
          </w:p>
          <w:p w:rsidR="00F26115" w:rsidRPr="006F477A" w:rsidRDefault="00CD3536" w:rsidP="00CD3536">
            <w:pPr>
              <w:ind w:firstLineChars="200" w:firstLine="438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>町田市保健所長</w:t>
            </w:r>
            <w:r w:rsidR="00F26115" w:rsidRPr="006F477A">
              <w:rPr>
                <w:rFonts w:hint="eastAsia"/>
                <w:sz w:val="22"/>
                <w:szCs w:val="22"/>
              </w:rPr>
              <w:t xml:space="preserve">　殿</w:t>
            </w:r>
            <w:r w:rsidRPr="006F477A">
              <w:rPr>
                <w:rFonts w:hint="eastAsia"/>
                <w:sz w:val="22"/>
                <w:szCs w:val="22"/>
              </w:rPr>
              <w:t xml:space="preserve">　　　</w:t>
            </w:r>
            <w:r w:rsidR="00A21E8F" w:rsidRPr="006F477A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885FEA" w:rsidRPr="006F477A">
              <w:rPr>
                <w:rFonts w:hint="eastAsia"/>
                <w:sz w:val="22"/>
                <w:szCs w:val="22"/>
              </w:rPr>
              <w:t>担当者名</w:t>
            </w:r>
          </w:p>
          <w:p w:rsidR="00F26115" w:rsidRPr="006F477A" w:rsidRDefault="00A21E8F" w:rsidP="00885FEA">
            <w:pPr>
              <w:ind w:firstLineChars="1200" w:firstLine="2630"/>
              <w:rPr>
                <w:sz w:val="22"/>
                <w:szCs w:val="22"/>
              </w:rPr>
            </w:pPr>
            <w:r w:rsidRPr="006F477A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885FEA" w:rsidRPr="006F477A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DF691F" w:rsidRPr="007C6385" w:rsidRDefault="00DF691F" w:rsidP="006F477A">
      <w:pPr>
        <w:rPr>
          <w:sz w:val="24"/>
          <w:szCs w:val="24"/>
        </w:rPr>
      </w:pPr>
    </w:p>
    <w:sectPr w:rsidR="00DF691F" w:rsidRPr="007C6385" w:rsidSect="00D0512B">
      <w:headerReference w:type="first" r:id="rId8"/>
      <w:pgSz w:w="11906" w:h="16838" w:code="9"/>
      <w:pgMar w:top="567" w:right="1418" w:bottom="567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86EF8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7792F"/>
    <w:rsid w:val="00682ACF"/>
    <w:rsid w:val="006846E7"/>
    <w:rsid w:val="006D074E"/>
    <w:rsid w:val="006D4051"/>
    <w:rsid w:val="006F477A"/>
    <w:rsid w:val="00707583"/>
    <w:rsid w:val="00765A8C"/>
    <w:rsid w:val="00796650"/>
    <w:rsid w:val="007C218B"/>
    <w:rsid w:val="007C6385"/>
    <w:rsid w:val="007D1546"/>
    <w:rsid w:val="008633E0"/>
    <w:rsid w:val="00885FEA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3536"/>
    <w:rsid w:val="00CD753E"/>
    <w:rsid w:val="00D0512B"/>
    <w:rsid w:val="00D57184"/>
    <w:rsid w:val="00D746BA"/>
    <w:rsid w:val="00DA6B4E"/>
    <w:rsid w:val="00DD4BB0"/>
    <w:rsid w:val="00DF691F"/>
    <w:rsid w:val="00E01B16"/>
    <w:rsid w:val="00E1213C"/>
    <w:rsid w:val="00E1598C"/>
    <w:rsid w:val="00E23BA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6F477A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 w:eastAsia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A686-65C7-48CC-B550-9036009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4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2-12T09:10:00Z</cp:lastPrinted>
  <dcterms:created xsi:type="dcterms:W3CDTF">2021-08-19T01:30:00Z</dcterms:created>
  <dcterms:modified xsi:type="dcterms:W3CDTF">2022-03-25T04:52:00Z</dcterms:modified>
</cp:coreProperties>
</file>